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узловатой почесух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хронический лишай и почес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ъекционное введение лекарственных препаратов в очаг поражения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M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нотворные и седатив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ерианы лекарственной корневищ с корнями настойка+Мелиссы лекарственной травы экстракт+Мяты перечной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